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55" w:rsidRDefault="007305B8" w:rsidP="004F31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5B8">
        <w:rPr>
          <w:rFonts w:ascii="Times New Roman" w:hAnsi="Times New Roman" w:cs="Times New Roman"/>
          <w:b/>
          <w:sz w:val="32"/>
          <w:szCs w:val="32"/>
        </w:rPr>
        <w:t xml:space="preserve">Andressa </w:t>
      </w:r>
      <w:proofErr w:type="spellStart"/>
      <w:r w:rsidRPr="007305B8">
        <w:rPr>
          <w:rFonts w:ascii="Times New Roman" w:hAnsi="Times New Roman" w:cs="Times New Roman"/>
          <w:b/>
          <w:sz w:val="32"/>
          <w:szCs w:val="32"/>
        </w:rPr>
        <w:t>Kovalski</w:t>
      </w:r>
      <w:proofErr w:type="spellEnd"/>
    </w:p>
    <w:p w:rsidR="007305B8" w:rsidRDefault="007305B8" w:rsidP="004F3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eira, 19 anos, 04/06/1996</w:t>
      </w:r>
    </w:p>
    <w:p w:rsidR="007305B8" w:rsidRDefault="007305B8" w:rsidP="004F3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Aloís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h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13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ro</w:t>
      </w:r>
    </w:p>
    <w:p w:rsidR="007305B8" w:rsidRDefault="007305B8" w:rsidP="004F3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8390-000, Ba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lha – SC</w:t>
      </w:r>
    </w:p>
    <w:p w:rsidR="007305B8" w:rsidRDefault="007305B8" w:rsidP="004F3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7) 9946-2919, 9966-3468</w:t>
      </w:r>
    </w:p>
    <w:p w:rsidR="007305B8" w:rsidRDefault="00057BC5" w:rsidP="004F3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305B8" w:rsidRPr="008148D6">
          <w:rPr>
            <w:rStyle w:val="Hyperlink"/>
            <w:rFonts w:ascii="Times New Roman" w:hAnsi="Times New Roman" w:cs="Times New Roman"/>
            <w:sz w:val="24"/>
            <w:szCs w:val="24"/>
          </w:rPr>
          <w:t>dessa.kovalski@hotmail.com</w:t>
        </w:r>
      </w:hyperlink>
    </w:p>
    <w:p w:rsidR="007305B8" w:rsidRDefault="007305B8" w:rsidP="004F3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5B8" w:rsidRDefault="007305B8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196" w:rsidRDefault="004F3196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5B8" w:rsidRPr="004F3196" w:rsidRDefault="007305B8" w:rsidP="004F31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3196">
        <w:rPr>
          <w:rFonts w:ascii="Times New Roman" w:hAnsi="Times New Roman" w:cs="Times New Roman"/>
          <w:b/>
          <w:sz w:val="32"/>
          <w:szCs w:val="32"/>
        </w:rPr>
        <w:t>Objetivo</w:t>
      </w:r>
    </w:p>
    <w:p w:rsidR="007305B8" w:rsidRDefault="00D70971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ionista, Auxiliar Administrativo e/ou áreas afins.</w:t>
      </w:r>
    </w:p>
    <w:p w:rsidR="007305B8" w:rsidRDefault="007305B8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5B8" w:rsidRPr="004F3196" w:rsidRDefault="007305B8" w:rsidP="004F31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3196">
        <w:rPr>
          <w:rFonts w:ascii="Times New Roman" w:hAnsi="Times New Roman" w:cs="Times New Roman"/>
          <w:b/>
          <w:sz w:val="32"/>
          <w:szCs w:val="32"/>
        </w:rPr>
        <w:t>Formação Escolar</w:t>
      </w:r>
    </w:p>
    <w:p w:rsidR="007305B8" w:rsidRDefault="007305B8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Médio – Completo</w:t>
      </w:r>
    </w:p>
    <w:p w:rsidR="007305B8" w:rsidRDefault="007305B8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B Celso Ramos Filho</w:t>
      </w:r>
    </w:p>
    <w:p w:rsidR="007305B8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3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5D" w:rsidRPr="004F3196" w:rsidRDefault="00AC005D" w:rsidP="004F31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3196">
        <w:rPr>
          <w:rFonts w:ascii="Times New Roman" w:hAnsi="Times New Roman" w:cs="Times New Roman"/>
          <w:b/>
          <w:sz w:val="32"/>
          <w:szCs w:val="32"/>
        </w:rPr>
        <w:t>Cursos</w:t>
      </w:r>
    </w:p>
    <w:p w:rsidR="00AC005D" w:rsidRPr="004F3196" w:rsidRDefault="00AC005D" w:rsidP="004F3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3196">
        <w:rPr>
          <w:rFonts w:ascii="Times New Roman" w:hAnsi="Times New Roman" w:cs="Times New Roman"/>
          <w:i/>
          <w:sz w:val="28"/>
          <w:szCs w:val="28"/>
        </w:rPr>
        <w:t>SENAI – Serviço Nacional de Aprendizagem Industrial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ão de Pessoas com Deficiência (PCD)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horas – 2014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5D" w:rsidRPr="004F3196" w:rsidRDefault="00AC005D" w:rsidP="004F3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3196">
        <w:rPr>
          <w:rFonts w:ascii="Times New Roman" w:hAnsi="Times New Roman" w:cs="Times New Roman"/>
          <w:i/>
          <w:sz w:val="28"/>
          <w:szCs w:val="28"/>
        </w:rPr>
        <w:t>SEBRAP – Serviço Brasileiro de Aprendizagem Profissional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iliar de Farmácia, Noções de Manipulação de Medicamentos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orr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>
        <w:rPr>
          <w:rFonts w:ascii="Times New Roman" w:hAnsi="Times New Roman" w:cs="Times New Roman"/>
          <w:sz w:val="24"/>
          <w:szCs w:val="24"/>
        </w:rPr>
        <w:t>Resgate</w:t>
      </w:r>
      <w:proofErr w:type="gramEnd"/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horas – 2013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5D" w:rsidRPr="004F3196" w:rsidRDefault="00AC005D" w:rsidP="004F3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3196">
        <w:rPr>
          <w:rFonts w:ascii="Times New Roman" w:hAnsi="Times New Roman" w:cs="Times New Roman"/>
          <w:i/>
          <w:sz w:val="28"/>
          <w:szCs w:val="28"/>
        </w:rPr>
        <w:t>CENAIC – Centro Nacional Integrado de Cursos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ção Comercial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 horas – 2010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tica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 horas – 2010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05D" w:rsidRPr="004F3196" w:rsidRDefault="00AC005D" w:rsidP="004F3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3196">
        <w:rPr>
          <w:rFonts w:ascii="Times New Roman" w:hAnsi="Times New Roman" w:cs="Times New Roman"/>
          <w:i/>
          <w:sz w:val="28"/>
          <w:szCs w:val="28"/>
        </w:rPr>
        <w:t>JCI São Bento do Sul</w:t>
      </w:r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tória, Comunicação Verbal e Expressão </w:t>
      </w:r>
      <w:proofErr w:type="gramStart"/>
      <w:r>
        <w:rPr>
          <w:rFonts w:ascii="Times New Roman" w:hAnsi="Times New Roman" w:cs="Times New Roman"/>
          <w:sz w:val="24"/>
          <w:szCs w:val="24"/>
        </w:rPr>
        <w:t>Corporal</w:t>
      </w:r>
      <w:proofErr w:type="gramEnd"/>
    </w:p>
    <w:p w:rsidR="00AC005D" w:rsidRDefault="00AC005D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horas </w:t>
      </w:r>
      <w:r w:rsidR="002E1B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44" w:rsidRPr="004F3196" w:rsidRDefault="002E1B44" w:rsidP="004F31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3196">
        <w:rPr>
          <w:rFonts w:ascii="Times New Roman" w:hAnsi="Times New Roman" w:cs="Times New Roman"/>
          <w:b/>
          <w:sz w:val="32"/>
          <w:szCs w:val="32"/>
        </w:rPr>
        <w:t>Experiências Profissionais</w:t>
      </w:r>
    </w:p>
    <w:p w:rsidR="002E1B44" w:rsidRPr="004F3196" w:rsidRDefault="002E1B44" w:rsidP="004F3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3196">
        <w:rPr>
          <w:rFonts w:ascii="Times New Roman" w:hAnsi="Times New Roman" w:cs="Times New Roman"/>
          <w:i/>
          <w:sz w:val="28"/>
          <w:szCs w:val="28"/>
        </w:rPr>
        <w:t>HAVAN Lojas de Departamentos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Operadora de Caixa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6 de n</w:t>
      </w:r>
      <w:r w:rsidR="004F3196">
        <w:rPr>
          <w:rFonts w:ascii="Times New Roman" w:hAnsi="Times New Roman" w:cs="Times New Roman"/>
          <w:sz w:val="24"/>
          <w:szCs w:val="24"/>
        </w:rPr>
        <w:t>ovembro de 2015 / Atualmente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44" w:rsidRPr="004F3196" w:rsidRDefault="002E1B44" w:rsidP="004F3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F3196">
        <w:rPr>
          <w:rFonts w:ascii="Times New Roman" w:hAnsi="Times New Roman" w:cs="Times New Roman"/>
          <w:i/>
          <w:sz w:val="28"/>
          <w:szCs w:val="28"/>
        </w:rPr>
        <w:t>DuBom</w:t>
      </w:r>
      <w:proofErr w:type="spellEnd"/>
      <w:proofErr w:type="gramEnd"/>
      <w:r w:rsidRPr="004F3196">
        <w:rPr>
          <w:rFonts w:ascii="Times New Roman" w:hAnsi="Times New Roman" w:cs="Times New Roman"/>
          <w:i/>
          <w:sz w:val="28"/>
          <w:szCs w:val="28"/>
        </w:rPr>
        <w:t xml:space="preserve"> Supermercados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Operadora de Caixa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07 de junho de 2015 </w:t>
      </w:r>
      <w:r w:rsidR="004F31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30 de outubro de 2015</w:t>
      </w:r>
    </w:p>
    <w:p w:rsidR="004F3196" w:rsidRDefault="004F3196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196" w:rsidRDefault="004F3196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44" w:rsidRPr="004F3196" w:rsidRDefault="002E1B44" w:rsidP="004F3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3196">
        <w:rPr>
          <w:rFonts w:ascii="Times New Roman" w:hAnsi="Times New Roman" w:cs="Times New Roman"/>
          <w:i/>
          <w:sz w:val="28"/>
          <w:szCs w:val="28"/>
        </w:rPr>
        <w:lastRenderedPageBreak/>
        <w:t>SENAI – Serviço Nacional de Aprendizagem Industrial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Assistente de Documentação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03 de novembro de 2014 </w:t>
      </w:r>
      <w:r w:rsidR="004F31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04 de maio de 2015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44" w:rsidRPr="004F3196" w:rsidRDefault="002E1B44" w:rsidP="004F3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3196">
        <w:rPr>
          <w:rFonts w:ascii="Times New Roman" w:hAnsi="Times New Roman" w:cs="Times New Roman"/>
          <w:i/>
          <w:sz w:val="28"/>
          <w:szCs w:val="28"/>
        </w:rPr>
        <w:t>Clínica Pet Vida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Atendente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íodo: 24 de fevereiro de 2014 </w:t>
      </w:r>
      <w:r w:rsidR="004F31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9 de abril de 2014</w:t>
      </w:r>
    </w:p>
    <w:p w:rsidR="002E1B44" w:rsidRDefault="002E1B44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B44" w:rsidRPr="004F3196" w:rsidRDefault="002E1B44" w:rsidP="004F31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3196">
        <w:rPr>
          <w:rFonts w:ascii="Times New Roman" w:hAnsi="Times New Roman" w:cs="Times New Roman"/>
          <w:i/>
          <w:sz w:val="28"/>
          <w:szCs w:val="28"/>
        </w:rPr>
        <w:t>Casa Avenida Comércio de Confecções</w:t>
      </w:r>
    </w:p>
    <w:p w:rsidR="002E1B44" w:rsidRDefault="004F3196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Vendas</w:t>
      </w:r>
    </w:p>
    <w:p w:rsidR="004F3196" w:rsidRDefault="004F3196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07 de dezembro de 2012 a 05 de janeiro de 2013</w:t>
      </w:r>
    </w:p>
    <w:p w:rsidR="002E1B44" w:rsidRDefault="00D70971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971" w:rsidRDefault="00D70971" w:rsidP="00D7097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servações</w:t>
      </w:r>
    </w:p>
    <w:p w:rsidR="00D70971" w:rsidRPr="00D70971" w:rsidRDefault="00D70971" w:rsidP="00D7097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ei até o 2° período de Licenciatura em Pedagogia, caso seja de interesse da empresa, tenho interesse em retornar aos estudos, seja neste mesmo curso ou em outro solicitado pela mesma.</w:t>
      </w:r>
    </w:p>
    <w:p w:rsidR="00D70971" w:rsidRDefault="00D70971" w:rsidP="004F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5B8" w:rsidRDefault="007305B8" w:rsidP="004F3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5B8" w:rsidRPr="007305B8" w:rsidRDefault="007305B8" w:rsidP="004F31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05B8" w:rsidRPr="007305B8" w:rsidSect="00FB17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563C"/>
    <w:multiLevelType w:val="hybridMultilevel"/>
    <w:tmpl w:val="0A920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05B8"/>
    <w:rsid w:val="00057BC5"/>
    <w:rsid w:val="001534A5"/>
    <w:rsid w:val="002E1B44"/>
    <w:rsid w:val="004F3196"/>
    <w:rsid w:val="007305B8"/>
    <w:rsid w:val="00AC005D"/>
    <w:rsid w:val="00D70971"/>
    <w:rsid w:val="00FB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05B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70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ssa.kovalsk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19C1-BAAB-4FAE-97FD-081B116E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Aurea</cp:lastModifiedBy>
  <cp:revision>2</cp:revision>
  <dcterms:created xsi:type="dcterms:W3CDTF">2016-03-07T12:09:00Z</dcterms:created>
  <dcterms:modified xsi:type="dcterms:W3CDTF">2016-04-19T13:52:00Z</dcterms:modified>
</cp:coreProperties>
</file>